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56F49" w14:textId="27293547" w:rsidR="00E30B7B" w:rsidRPr="00142349" w:rsidRDefault="00142349" w:rsidP="00142349">
      <w:pPr>
        <w:jc w:val="center"/>
        <w:rPr>
          <w:b/>
          <w:bCs/>
          <w:sz w:val="36"/>
          <w:szCs w:val="36"/>
          <w:u w:val="single"/>
        </w:rPr>
      </w:pPr>
      <w:r w:rsidRPr="00142349">
        <w:rPr>
          <w:b/>
          <w:bCs/>
          <w:sz w:val="36"/>
          <w:szCs w:val="36"/>
          <w:u w:val="single"/>
        </w:rPr>
        <w:t>Charity Recipient Application</w:t>
      </w:r>
    </w:p>
    <w:p w14:paraId="72EDB6E9" w14:textId="248F0BD9" w:rsidR="00142349" w:rsidRDefault="00142349"/>
    <w:p w14:paraId="1EC63968" w14:textId="2047F23A" w:rsidR="00142349" w:rsidRDefault="00142349">
      <w:r w:rsidRPr="00142349">
        <w:rPr>
          <w:b/>
          <w:bCs/>
        </w:rPr>
        <w:t>Instructions:</w:t>
      </w:r>
      <w:r>
        <w:t xml:space="preserve"> Print this application and read the additional criteria below. Mail all material for review to Kid’s Charities, 554 West Lancaster Blvd, Lancaster, CA 93534.</w:t>
      </w:r>
    </w:p>
    <w:p w14:paraId="032459F0" w14:textId="249B0EE0" w:rsidR="00142349" w:rsidRDefault="00142349"/>
    <w:p w14:paraId="7CCFE08D" w14:textId="3711CEC7" w:rsidR="00142349" w:rsidRDefault="00142349">
      <w:r>
        <w:t>Applicant Organiz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ax ID: </w:t>
      </w:r>
      <w:r>
        <w:tab/>
      </w:r>
      <w:r w:rsidRPr="00142349">
        <w:rPr>
          <w:u w:val="single"/>
        </w:rPr>
        <w:tab/>
      </w:r>
      <w:r w:rsidRPr="00142349">
        <w:rPr>
          <w:u w:val="single"/>
        </w:rPr>
        <w:tab/>
      </w:r>
      <w:r w:rsidRPr="00142349">
        <w:rPr>
          <w:u w:val="single"/>
        </w:rPr>
        <w:tab/>
      </w:r>
    </w:p>
    <w:p w14:paraId="1E39AD58" w14:textId="19052383" w:rsidR="00142349" w:rsidRPr="00142349" w:rsidRDefault="00142349">
      <w:pPr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95791B" w14:textId="100626C5" w:rsidR="00142349" w:rsidRPr="00142349" w:rsidRDefault="00142349">
      <w:pPr>
        <w:rPr>
          <w:u w:val="single"/>
        </w:rPr>
      </w:pPr>
      <w:r>
        <w:t xml:space="preserve">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Zip Co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364B84" w14:textId="202494A5" w:rsidR="00142349" w:rsidRPr="00142349" w:rsidRDefault="00142349">
      <w:pPr>
        <w:rPr>
          <w:u w:val="single"/>
        </w:rPr>
      </w:pPr>
      <w:r>
        <w:t xml:space="preserve">Website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3A137B" w14:textId="76D83A52" w:rsidR="00142349" w:rsidRPr="00142349" w:rsidRDefault="00142349">
      <w:pPr>
        <w:rPr>
          <w:u w:val="single"/>
        </w:rPr>
      </w:pPr>
      <w:r>
        <w:t xml:space="preserve">Director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6D42CF" w14:textId="3DDF2CD7" w:rsidR="00142349" w:rsidRPr="00142349" w:rsidRDefault="00142349">
      <w:pPr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Fax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A0E60B" w14:textId="28EFCA63" w:rsidR="00142349" w:rsidRPr="00142349" w:rsidRDefault="00142349">
      <w:pPr>
        <w:rPr>
          <w:u w:val="single"/>
        </w:rPr>
      </w:pPr>
      <w:r>
        <w:t xml:space="preserve">Contact Person: _________________________________ 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FF26F4" w14:textId="77777777" w:rsidR="00142349" w:rsidRPr="00142349" w:rsidRDefault="00142349" w:rsidP="00142349">
      <w:pPr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Fax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EF2AF7" w14:textId="047A01F6" w:rsidR="00142349" w:rsidRPr="00142349" w:rsidRDefault="00142349">
      <w:pPr>
        <w:rPr>
          <w:u w:val="single"/>
        </w:rPr>
      </w:pPr>
      <w:r>
        <w:t xml:space="preserve">What is the main funding source for your organiza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15CCD" w14:textId="77777777" w:rsidR="00142349" w:rsidRDefault="00142349"/>
    <w:p w14:paraId="1C845986" w14:textId="5248AF9C" w:rsidR="00142349" w:rsidRPr="00142349" w:rsidRDefault="00142349">
      <w:pPr>
        <w:rPr>
          <w:u w:val="single"/>
        </w:rPr>
      </w:pPr>
      <w:r>
        <w:t>Does the organization have their final IRS 501C3 determination letter? 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 </w:t>
      </w:r>
      <w:r>
        <w:rPr>
          <w:u w:val="single"/>
        </w:rPr>
        <w:t xml:space="preserve">    </w:t>
      </w:r>
      <w:r>
        <w:rPr>
          <w:u w:val="single"/>
        </w:rPr>
        <w:tab/>
        <w:t xml:space="preserve"> </w:t>
      </w:r>
    </w:p>
    <w:p w14:paraId="531FAB53" w14:textId="4985D441" w:rsidR="00142349" w:rsidRDefault="00142349">
      <w:r>
        <w:t xml:space="preserve">If the answer is yes, please attach a copy of the letter. </w:t>
      </w:r>
    </w:p>
    <w:p w14:paraId="2E2CA0A0" w14:textId="77777777" w:rsidR="00142349" w:rsidRDefault="00142349"/>
    <w:p w14:paraId="704313B3" w14:textId="6CA4FE84" w:rsidR="00142349" w:rsidRPr="00142349" w:rsidRDefault="00142349">
      <w:pPr>
        <w:rPr>
          <w:u w:val="single"/>
        </w:rPr>
      </w:pPr>
      <w:r>
        <w:t xml:space="preserve">If organization is other then 501c3 organization please indic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946AD0" w14:textId="77777777" w:rsidR="00142349" w:rsidRDefault="00142349">
      <w:pPr>
        <w:rPr>
          <w:b/>
          <w:bCs/>
        </w:rPr>
      </w:pPr>
    </w:p>
    <w:p w14:paraId="35C1A70D" w14:textId="55A9DD1C" w:rsidR="00142349" w:rsidRPr="00142349" w:rsidRDefault="00142349">
      <w:pPr>
        <w:rPr>
          <w:b/>
          <w:bCs/>
        </w:rPr>
      </w:pPr>
      <w:r w:rsidRPr="00142349">
        <w:rPr>
          <w:b/>
          <w:bCs/>
        </w:rPr>
        <w:t xml:space="preserve">Additional Criteria </w:t>
      </w:r>
    </w:p>
    <w:p w14:paraId="7AC7BAA1" w14:textId="13F2D834" w:rsidR="00142349" w:rsidRDefault="00142349">
      <w:r>
        <w:t xml:space="preserve">Please submit a letter addressing our Board of Directors on your organization’s letterhead stating your request and why you’d like to become a Kid’s Charities recipient. Please limit your letter to one page. Also, please include a copy of your 501c3 status and samples of your brochures or program materials. </w:t>
      </w:r>
      <w:bookmarkStart w:id="0" w:name="_GoBack"/>
      <w:bookmarkEnd w:id="0"/>
    </w:p>
    <w:p w14:paraId="6B96742D" w14:textId="5B4FBA7B" w:rsidR="00142349" w:rsidRDefault="00142349">
      <w:r>
        <w:t>Thank you!</w:t>
      </w:r>
    </w:p>
    <w:sectPr w:rsidR="0014234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7C29" w14:textId="77777777" w:rsidR="005B5831" w:rsidRDefault="005B5831" w:rsidP="007B282C">
      <w:pPr>
        <w:spacing w:after="0" w:line="240" w:lineRule="auto"/>
      </w:pPr>
      <w:r>
        <w:separator/>
      </w:r>
    </w:p>
  </w:endnote>
  <w:endnote w:type="continuationSeparator" w:id="0">
    <w:p w14:paraId="568F64D3" w14:textId="77777777" w:rsidR="005B5831" w:rsidRDefault="005B5831" w:rsidP="007B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63BB" w14:textId="77777777" w:rsidR="005B5831" w:rsidRDefault="005B5831" w:rsidP="007B282C">
      <w:pPr>
        <w:spacing w:after="0" w:line="240" w:lineRule="auto"/>
      </w:pPr>
      <w:r>
        <w:separator/>
      </w:r>
    </w:p>
  </w:footnote>
  <w:footnote w:type="continuationSeparator" w:id="0">
    <w:p w14:paraId="55A98F76" w14:textId="77777777" w:rsidR="005B5831" w:rsidRDefault="005B5831" w:rsidP="007B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A4E02" w14:textId="5CC3BEFB" w:rsidR="007B282C" w:rsidRDefault="007B282C" w:rsidP="007B282C">
    <w:pPr>
      <w:pStyle w:val="Header"/>
      <w:jc w:val="center"/>
    </w:pPr>
    <w:r>
      <w:rPr>
        <w:noProof/>
      </w:rPr>
      <w:drawing>
        <wp:inline distT="0" distB="0" distL="0" distR="0" wp14:anchorId="5C828184" wp14:editId="765AC98B">
          <wp:extent cx="4914900" cy="1126856"/>
          <wp:effectExtent l="0" t="0" r="0" b="0"/>
          <wp:docPr id="1" name="Picture 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C Logo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1139" cy="1132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49"/>
    <w:rsid w:val="00142349"/>
    <w:rsid w:val="00275082"/>
    <w:rsid w:val="005B5831"/>
    <w:rsid w:val="007B282C"/>
    <w:rsid w:val="00E3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F6FBC"/>
  <w15:chartTrackingRefBased/>
  <w15:docId w15:val="{468C1653-18C2-40E2-8B27-EDDF4566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2C"/>
  </w:style>
  <w:style w:type="paragraph" w:styleId="Footer">
    <w:name w:val="footer"/>
    <w:basedOn w:val="Normal"/>
    <w:link w:val="FooterChar"/>
    <w:uiPriority w:val="99"/>
    <w:unhideWhenUsed/>
    <w:rsid w:val="007B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676A-C52F-4DCF-9A1F-31C0579D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</dc:creator>
  <cp:keywords/>
  <dc:description/>
  <cp:lastModifiedBy>Mallory</cp:lastModifiedBy>
  <cp:revision>3</cp:revision>
  <dcterms:created xsi:type="dcterms:W3CDTF">2020-03-05T21:42:00Z</dcterms:created>
  <dcterms:modified xsi:type="dcterms:W3CDTF">2020-03-05T21:51:00Z</dcterms:modified>
</cp:coreProperties>
</file>